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0C" w:rsidRPr="0018178F" w:rsidRDefault="0069410C">
      <w:pPr>
        <w:rPr>
          <w:sz w:val="22"/>
          <w:szCs w:val="22"/>
        </w:rPr>
      </w:pPr>
      <w:r>
        <w:t xml:space="preserve">    </w:t>
      </w:r>
      <w:r w:rsidRPr="0018178F">
        <w:rPr>
          <w:sz w:val="22"/>
          <w:szCs w:val="22"/>
        </w:rPr>
        <w:t xml:space="preserve">                                           </w:t>
      </w:r>
      <w:r w:rsidR="00BB7F6A" w:rsidRPr="0018178F">
        <w:rPr>
          <w:sz w:val="22"/>
          <w:szCs w:val="22"/>
        </w:rPr>
        <w:t xml:space="preserve"> </w:t>
      </w: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</w:t>
      </w: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</w:t>
      </w:r>
      <w:r w:rsidR="001B6E2C">
        <w:rPr>
          <w:sz w:val="22"/>
          <w:szCs w:val="22"/>
        </w:rPr>
        <w:t xml:space="preserve">        </w:t>
      </w:r>
      <w:r w:rsidRPr="0018178F">
        <w:rPr>
          <w:sz w:val="22"/>
          <w:szCs w:val="22"/>
        </w:rPr>
        <w:t xml:space="preserve">         </w:t>
      </w:r>
      <w:r w:rsidRPr="0018178F">
        <w:rPr>
          <w:b/>
          <w:sz w:val="22"/>
          <w:szCs w:val="22"/>
        </w:rPr>
        <w:t>“</w:t>
      </w:r>
      <w:r w:rsidR="001625CF" w:rsidRPr="0018178F">
        <w:rPr>
          <w:b/>
          <w:sz w:val="22"/>
          <w:szCs w:val="22"/>
        </w:rPr>
        <w:t>FOUR VERBS TO ACHIEVE ADVANCEMENT</w:t>
      </w:r>
      <w:r w:rsidRPr="0018178F">
        <w:rPr>
          <w:b/>
          <w:sz w:val="22"/>
          <w:szCs w:val="22"/>
        </w:rPr>
        <w:t>”</w:t>
      </w: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BB7F6A">
      <w:pPr>
        <w:rPr>
          <w:b/>
          <w:sz w:val="22"/>
          <w:szCs w:val="22"/>
        </w:rPr>
      </w:pPr>
      <w:r w:rsidRPr="0018178F">
        <w:rPr>
          <w:b/>
          <w:sz w:val="22"/>
          <w:szCs w:val="22"/>
        </w:rPr>
        <w:t>INTRODUCTION:</w:t>
      </w: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1)</w:t>
      </w:r>
      <w:r w:rsidR="001E111B"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</w:rPr>
        <w:t xml:space="preserve"> </w:t>
      </w:r>
      <w:r w:rsidR="001E111B" w:rsidRPr="0018178F">
        <w:rPr>
          <w:sz w:val="22"/>
          <w:szCs w:val="22"/>
        </w:rPr>
        <w:t>scripture - I Timothy 6:11-15</w:t>
      </w:r>
    </w:p>
    <w:p w:rsidR="001625CF" w:rsidRPr="0018178F" w:rsidRDefault="001625CF">
      <w:pPr>
        <w:rPr>
          <w:sz w:val="22"/>
          <w:szCs w:val="22"/>
        </w:rPr>
      </w:pPr>
    </w:p>
    <w:p w:rsidR="001625CF" w:rsidRPr="0018178F" w:rsidRDefault="001625C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a. For Paul to strive to teach “our advancing in Christ”,</w:t>
      </w:r>
    </w:p>
    <w:p w:rsidR="001625CF" w:rsidRPr="0018178F" w:rsidRDefault="001625C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we must look to what he taught Timothy in this “effort</w:t>
      </w:r>
      <w:r w:rsidR="00354CCF" w:rsidRPr="0018178F">
        <w:rPr>
          <w:sz w:val="22"/>
          <w:szCs w:val="22"/>
        </w:rPr>
        <w:t>”,</w:t>
      </w:r>
    </w:p>
    <w:p w:rsidR="00354CCF" w:rsidRPr="0018178F" w:rsidRDefault="00354CC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for the same lessons are to be understood.</w:t>
      </w:r>
    </w:p>
    <w:p w:rsidR="009441EA" w:rsidRPr="0018178F" w:rsidRDefault="009441EA">
      <w:pPr>
        <w:rPr>
          <w:sz w:val="22"/>
          <w:szCs w:val="22"/>
        </w:rPr>
      </w:pPr>
    </w:p>
    <w:p w:rsidR="001E111B" w:rsidRPr="0018178F" w:rsidRDefault="001E111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</w:t>
      </w:r>
      <w:r w:rsidR="001625CF" w:rsidRPr="0018178F">
        <w:rPr>
          <w:sz w:val="22"/>
          <w:szCs w:val="22"/>
        </w:rPr>
        <w:t>b</w:t>
      </w:r>
      <w:r w:rsidRPr="0018178F">
        <w:rPr>
          <w:sz w:val="22"/>
          <w:szCs w:val="22"/>
        </w:rPr>
        <w:t>. This letter was written to “Timothy”, a young man that Paul chose to accompany</w:t>
      </w:r>
    </w:p>
    <w:p w:rsidR="001E111B" w:rsidRPr="0018178F" w:rsidRDefault="001E111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him on many of his “missionary </w:t>
      </w:r>
      <w:r w:rsidR="00C83E69" w:rsidRPr="0018178F">
        <w:rPr>
          <w:sz w:val="22"/>
          <w:szCs w:val="22"/>
        </w:rPr>
        <w:t>journeys</w:t>
      </w:r>
      <w:r w:rsidRPr="0018178F">
        <w:rPr>
          <w:sz w:val="22"/>
          <w:szCs w:val="22"/>
        </w:rPr>
        <w:t>” into other lands.</w:t>
      </w:r>
    </w:p>
    <w:p w:rsidR="009441EA" w:rsidRPr="0018178F" w:rsidRDefault="009441EA">
      <w:pPr>
        <w:rPr>
          <w:sz w:val="22"/>
          <w:szCs w:val="22"/>
        </w:rPr>
      </w:pPr>
    </w:p>
    <w:p w:rsidR="00BB7F6A" w:rsidRPr="0018178F" w:rsidRDefault="001E111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</w:t>
      </w:r>
      <w:r w:rsidR="001625CF" w:rsidRPr="0018178F">
        <w:rPr>
          <w:sz w:val="22"/>
          <w:szCs w:val="22"/>
        </w:rPr>
        <w:t>c</w:t>
      </w:r>
      <w:r w:rsidRPr="0018178F">
        <w:rPr>
          <w:sz w:val="22"/>
          <w:szCs w:val="22"/>
        </w:rPr>
        <w:t>.  Acts 16:1-6</w:t>
      </w:r>
    </w:p>
    <w:p w:rsidR="001E111B" w:rsidRPr="0018178F" w:rsidRDefault="001E111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</w:t>
      </w:r>
      <w:r w:rsidR="001625CF" w:rsidRPr="0018178F">
        <w:rPr>
          <w:sz w:val="22"/>
          <w:szCs w:val="22"/>
        </w:rPr>
        <w:t>d</w:t>
      </w:r>
      <w:r w:rsidRPr="0018178F">
        <w:rPr>
          <w:sz w:val="22"/>
          <w:szCs w:val="22"/>
        </w:rPr>
        <w:t>. Timothy was faithful unto God and a steadfast servant unto Paul – Phil. 2:20-21</w:t>
      </w:r>
    </w:p>
    <w:p w:rsidR="001E111B" w:rsidRPr="0018178F" w:rsidRDefault="001E111B">
      <w:pPr>
        <w:rPr>
          <w:b/>
          <w:i/>
          <w:sz w:val="22"/>
          <w:szCs w:val="22"/>
        </w:rPr>
      </w:pPr>
      <w:r w:rsidRPr="0018178F">
        <w:rPr>
          <w:sz w:val="22"/>
          <w:szCs w:val="22"/>
        </w:rPr>
        <w:t xml:space="preserve">        -</w:t>
      </w:r>
      <w:r w:rsidR="001625CF" w:rsidRPr="0018178F">
        <w:rPr>
          <w:sz w:val="22"/>
          <w:szCs w:val="22"/>
        </w:rPr>
        <w:t>e</w:t>
      </w:r>
      <w:r w:rsidRPr="0018178F">
        <w:rPr>
          <w:sz w:val="22"/>
          <w:szCs w:val="22"/>
        </w:rPr>
        <w:t xml:space="preserve">. I Timothy 1:2…  </w:t>
      </w:r>
      <w:r w:rsidRPr="0018178F">
        <w:rPr>
          <w:b/>
          <w:i/>
          <w:sz w:val="22"/>
          <w:szCs w:val="22"/>
        </w:rPr>
        <w:t>”my true child in the faith…”</w:t>
      </w:r>
    </w:p>
    <w:p w:rsidR="00C83E69" w:rsidRPr="0018178F" w:rsidRDefault="00C83E69">
      <w:pPr>
        <w:rPr>
          <w:sz w:val="22"/>
          <w:szCs w:val="22"/>
        </w:rPr>
      </w:pP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2)</w:t>
      </w:r>
      <w:r w:rsidR="001E111B" w:rsidRPr="0018178F">
        <w:rPr>
          <w:sz w:val="22"/>
          <w:szCs w:val="22"/>
        </w:rPr>
        <w:t xml:space="preserve"> With this letter, Timothy was “exhorted” to grow –</w:t>
      </w:r>
      <w:r w:rsidR="00656A43" w:rsidRPr="0018178F">
        <w:rPr>
          <w:sz w:val="22"/>
          <w:szCs w:val="22"/>
        </w:rPr>
        <w:t xml:space="preserve"> 4:13</w:t>
      </w:r>
    </w:p>
    <w:p w:rsidR="001E111B" w:rsidRPr="0018178F" w:rsidRDefault="001E111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                m</w:t>
      </w:r>
      <w:r w:rsidR="00656A43" w:rsidRPr="0018178F">
        <w:rPr>
          <w:sz w:val="22"/>
          <w:szCs w:val="22"/>
        </w:rPr>
        <w:t>a</w:t>
      </w:r>
      <w:r w:rsidRPr="0018178F">
        <w:rPr>
          <w:sz w:val="22"/>
          <w:szCs w:val="22"/>
        </w:rPr>
        <w:t xml:space="preserve">ture </w:t>
      </w:r>
      <w:r w:rsidR="00656A43" w:rsidRPr="0018178F">
        <w:rPr>
          <w:sz w:val="22"/>
          <w:szCs w:val="22"/>
        </w:rPr>
        <w:t>– 4:15</w:t>
      </w:r>
    </w:p>
    <w:p w:rsidR="00656A43" w:rsidRPr="0018178F" w:rsidRDefault="00656A4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                move forward in Christ – 4:12</w:t>
      </w:r>
    </w:p>
    <w:p w:rsidR="00255FB8" w:rsidRPr="0018178F" w:rsidRDefault="00255FB8">
      <w:pPr>
        <w:rPr>
          <w:sz w:val="22"/>
          <w:szCs w:val="22"/>
        </w:rPr>
      </w:pPr>
    </w:p>
    <w:p w:rsidR="00255FB8" w:rsidRPr="0018178F" w:rsidRDefault="00255FB8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-a. a </w:t>
      </w:r>
      <w:r w:rsidRPr="0018178F">
        <w:rPr>
          <w:sz w:val="22"/>
          <w:szCs w:val="22"/>
          <w:u w:val="single"/>
        </w:rPr>
        <w:t>contrast</w:t>
      </w:r>
      <w:r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  <w:u w:val="single"/>
        </w:rPr>
        <w:t>is</w:t>
      </w:r>
      <w:r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  <w:u w:val="single"/>
        </w:rPr>
        <w:t>drawn</w:t>
      </w:r>
      <w:r w:rsidRPr="0018178F">
        <w:rPr>
          <w:sz w:val="22"/>
          <w:szCs w:val="22"/>
        </w:rPr>
        <w:t xml:space="preserve"> that sets the tone for the following verses</w:t>
      </w:r>
    </w:p>
    <w:p w:rsidR="00255FB8" w:rsidRPr="0018178F" w:rsidRDefault="00255FB8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-b. I Tim.6:3 </w:t>
      </w:r>
      <w:proofErr w:type="gramStart"/>
      <w:r w:rsidRPr="0018178F">
        <w:rPr>
          <w:sz w:val="22"/>
          <w:szCs w:val="22"/>
        </w:rPr>
        <w:t>-  those</w:t>
      </w:r>
      <w:proofErr w:type="gramEnd"/>
      <w:r w:rsidRPr="0018178F">
        <w:rPr>
          <w:sz w:val="22"/>
          <w:szCs w:val="22"/>
        </w:rPr>
        <w:t xml:space="preserve"> believing different doctrines</w:t>
      </w:r>
    </w:p>
    <w:p w:rsidR="00255FB8" w:rsidRPr="0018178F" w:rsidRDefault="00255FB8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I Tim.6:7-10 – those seeking what this world offers</w:t>
      </w:r>
    </w:p>
    <w:p w:rsidR="00255FB8" w:rsidRPr="0018178F" w:rsidRDefault="00255FB8">
      <w:pPr>
        <w:rPr>
          <w:sz w:val="22"/>
          <w:szCs w:val="22"/>
        </w:rPr>
      </w:pPr>
    </w:p>
    <w:p w:rsidR="00255FB8" w:rsidRPr="0018178F" w:rsidRDefault="00255FB8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-c. Then </w:t>
      </w:r>
      <w:proofErr w:type="gramStart"/>
      <w:r w:rsidRPr="0018178F">
        <w:rPr>
          <w:sz w:val="22"/>
          <w:szCs w:val="22"/>
        </w:rPr>
        <w:t>comes</w:t>
      </w:r>
      <w:proofErr w:type="gramEnd"/>
      <w:r w:rsidRPr="0018178F">
        <w:rPr>
          <w:sz w:val="22"/>
          <w:szCs w:val="22"/>
        </w:rPr>
        <w:t xml:space="preserve"> I Timothy 6:11…  </w:t>
      </w:r>
      <w:r w:rsidRPr="0018178F">
        <w:rPr>
          <w:b/>
          <w:i/>
          <w:sz w:val="22"/>
          <w:szCs w:val="22"/>
        </w:rPr>
        <w:t>”but thou…”</w:t>
      </w:r>
    </w:p>
    <w:p w:rsidR="00255FB8" w:rsidRPr="0018178F" w:rsidRDefault="00255FB8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-a-. </w:t>
      </w:r>
      <w:proofErr w:type="gramStart"/>
      <w:r w:rsidRPr="0018178F">
        <w:rPr>
          <w:sz w:val="22"/>
          <w:szCs w:val="22"/>
        </w:rPr>
        <w:t>yes</w:t>
      </w:r>
      <w:proofErr w:type="gramEnd"/>
      <w:r w:rsidRPr="0018178F">
        <w:rPr>
          <w:sz w:val="22"/>
          <w:szCs w:val="22"/>
        </w:rPr>
        <w:t>, there are others doing things not correct</w:t>
      </w:r>
    </w:p>
    <w:p w:rsidR="00930393" w:rsidRPr="0018178F" w:rsidRDefault="0093039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-b-. yes, there are those serving what this life desires</w:t>
      </w:r>
    </w:p>
    <w:p w:rsidR="00255FB8" w:rsidRPr="0018178F" w:rsidRDefault="0093039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-c</w:t>
      </w:r>
      <w:r w:rsidR="00255FB8" w:rsidRPr="0018178F">
        <w:rPr>
          <w:sz w:val="22"/>
          <w:szCs w:val="22"/>
        </w:rPr>
        <w:t xml:space="preserve">-. but </w:t>
      </w:r>
      <w:r w:rsidR="00255FB8" w:rsidRPr="0018178F">
        <w:rPr>
          <w:b/>
          <w:sz w:val="22"/>
          <w:szCs w:val="22"/>
        </w:rPr>
        <w:t>YOU</w:t>
      </w:r>
      <w:r w:rsidR="00255FB8" w:rsidRPr="0018178F">
        <w:rPr>
          <w:sz w:val="22"/>
          <w:szCs w:val="22"/>
        </w:rPr>
        <w:t xml:space="preserve"> MUST strive for a higher purpose </w:t>
      </w:r>
    </w:p>
    <w:p w:rsidR="00297902" w:rsidRPr="0018178F" w:rsidRDefault="00297902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</w:t>
      </w:r>
      <w:r w:rsidRPr="0018178F">
        <w:rPr>
          <w:b/>
          <w:bCs/>
          <w:sz w:val="22"/>
          <w:szCs w:val="22"/>
        </w:rPr>
        <w:t xml:space="preserve"> “WE”</w:t>
      </w:r>
      <w:r w:rsidRPr="0018178F">
        <w:rPr>
          <w:sz w:val="22"/>
          <w:szCs w:val="22"/>
        </w:rPr>
        <w:t xml:space="preserve"> must strive for a higher purpose</w:t>
      </w: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3)</w:t>
      </w:r>
      <w:r w:rsidR="00C83E69" w:rsidRPr="0018178F">
        <w:rPr>
          <w:sz w:val="22"/>
          <w:szCs w:val="22"/>
        </w:rPr>
        <w:t xml:space="preserve"> In all reality, those things which Paul instructed Timothy to carry out are still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true for us TODAY, items we need to do if we are to “move forward in Christ”</w:t>
      </w: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BB7F6A">
      <w:pPr>
        <w:rPr>
          <w:b/>
          <w:sz w:val="22"/>
          <w:szCs w:val="22"/>
        </w:rPr>
      </w:pPr>
      <w:r w:rsidRPr="0018178F">
        <w:rPr>
          <w:b/>
          <w:sz w:val="22"/>
          <w:szCs w:val="22"/>
        </w:rPr>
        <w:t>THOUGHTS:</w:t>
      </w:r>
    </w:p>
    <w:p w:rsidR="00BB7F6A" w:rsidRPr="0018178F" w:rsidRDefault="00BB7F6A">
      <w:pPr>
        <w:rPr>
          <w:b/>
          <w:sz w:val="22"/>
          <w:szCs w:val="22"/>
        </w:rPr>
      </w:pPr>
    </w:p>
    <w:p w:rsidR="00BB7F6A" w:rsidRPr="0018178F" w:rsidRDefault="00BB7F6A">
      <w:pPr>
        <w:rPr>
          <w:b/>
          <w:sz w:val="22"/>
          <w:szCs w:val="22"/>
          <w:u w:val="single"/>
        </w:rPr>
      </w:pPr>
      <w:r w:rsidRPr="0018178F">
        <w:rPr>
          <w:b/>
          <w:sz w:val="22"/>
          <w:szCs w:val="22"/>
          <w:u w:val="single"/>
        </w:rPr>
        <w:t>(I)”FLEE”- I Timothy 6:11</w:t>
      </w:r>
    </w:p>
    <w:p w:rsidR="00BB7F6A" w:rsidRPr="0018178F" w:rsidRDefault="00656A4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1) </w:t>
      </w:r>
      <w:r w:rsidRPr="0018178F">
        <w:rPr>
          <w:b/>
          <w:sz w:val="22"/>
          <w:szCs w:val="22"/>
        </w:rPr>
        <w:t xml:space="preserve">“flee” </w:t>
      </w:r>
      <w:r w:rsidRPr="0018178F">
        <w:rPr>
          <w:sz w:val="22"/>
          <w:szCs w:val="22"/>
        </w:rPr>
        <w:t>means to run from, to leave far behind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and the opposite of this word would mean to embrace, cling to, grasp and hold on</w:t>
      </w:r>
    </w:p>
    <w:p w:rsidR="006A2392" w:rsidRPr="0018178F" w:rsidRDefault="006A2392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-a. Gen.19: as God was going to destroy the cities of Sodom and Gomorrah</w:t>
      </w:r>
    </w:p>
    <w:p w:rsidR="006A2392" w:rsidRPr="0018178F" w:rsidRDefault="006A2392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-b. Lot and his family were to flee to a city to save their lives – Gen.19:20</w:t>
      </w:r>
    </w:p>
    <w:p w:rsidR="001C228E" w:rsidRPr="0018178F" w:rsidRDefault="001C228E">
      <w:pPr>
        <w:rPr>
          <w:sz w:val="22"/>
          <w:szCs w:val="22"/>
        </w:rPr>
      </w:pP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2) The “list” goes on and on as to the things we are to “flee”</w:t>
      </w:r>
      <w:proofErr w:type="gramStart"/>
      <w:r w:rsidRPr="0018178F">
        <w:rPr>
          <w:sz w:val="22"/>
          <w:szCs w:val="22"/>
        </w:rPr>
        <w:t>..</w:t>
      </w:r>
      <w:proofErr w:type="gramEnd"/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a. places that we should not attend</w:t>
      </w:r>
      <w:r w:rsidR="0013247A" w:rsidRPr="0018178F">
        <w:rPr>
          <w:sz w:val="22"/>
          <w:szCs w:val="22"/>
        </w:rPr>
        <w:t xml:space="preserve"> -</w:t>
      </w: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b. language that we should not be using</w:t>
      </w:r>
      <w:r w:rsidR="0013247A" w:rsidRPr="0018178F">
        <w:rPr>
          <w:sz w:val="22"/>
          <w:szCs w:val="22"/>
        </w:rPr>
        <w:t xml:space="preserve"> </w:t>
      </w:r>
      <w:r w:rsidR="001F6C31" w:rsidRPr="0018178F">
        <w:rPr>
          <w:sz w:val="22"/>
          <w:szCs w:val="22"/>
        </w:rPr>
        <w:t xml:space="preserve">– Col.3:8 </w:t>
      </w: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c. attitudes that we should be correcting</w:t>
      </w:r>
      <w:r w:rsidR="0013247A" w:rsidRPr="0018178F">
        <w:rPr>
          <w:sz w:val="22"/>
          <w:szCs w:val="22"/>
        </w:rPr>
        <w:t xml:space="preserve"> – Col.3:8…anger, wrath, malice</w:t>
      </w:r>
    </w:p>
    <w:p w:rsidR="0013247A" w:rsidRPr="0018178F" w:rsidRDefault="0013247A">
      <w:pPr>
        <w:rPr>
          <w:sz w:val="22"/>
          <w:szCs w:val="22"/>
        </w:rPr>
      </w:pPr>
      <w:r w:rsidRPr="0018178F">
        <w:rPr>
          <w:sz w:val="22"/>
          <w:szCs w:val="22"/>
        </w:rPr>
        <w:lastRenderedPageBreak/>
        <w:t xml:space="preserve">        -</w:t>
      </w:r>
      <w:proofErr w:type="gramStart"/>
      <w:r w:rsidRPr="0018178F">
        <w:rPr>
          <w:sz w:val="22"/>
          <w:szCs w:val="22"/>
        </w:rPr>
        <w:t>d</w:t>
      </w:r>
      <w:proofErr w:type="gramEnd"/>
      <w:r w:rsidRPr="0018178F">
        <w:rPr>
          <w:sz w:val="22"/>
          <w:szCs w:val="22"/>
        </w:rPr>
        <w:t xml:space="preserve">. teachers of different doctrines – </w:t>
      </w:r>
      <w:r w:rsidR="001F6C31" w:rsidRPr="0018178F">
        <w:rPr>
          <w:sz w:val="22"/>
          <w:szCs w:val="22"/>
        </w:rPr>
        <w:t xml:space="preserve"> I Tim. </w:t>
      </w:r>
      <w:r w:rsidRPr="0018178F">
        <w:rPr>
          <w:sz w:val="22"/>
          <w:szCs w:val="22"/>
        </w:rPr>
        <w:t>6:3-5</w:t>
      </w:r>
    </w:p>
    <w:p w:rsidR="001F6C31" w:rsidRPr="0018178F" w:rsidRDefault="001F6C3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e. I Thess.5:21 – “prove all things, hold fast to that which is good.</w:t>
      </w:r>
    </w:p>
    <w:p w:rsidR="001F6C31" w:rsidRPr="0018178F" w:rsidRDefault="001F6C3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</w:t>
      </w:r>
      <w:proofErr w:type="gramStart"/>
      <w:r w:rsidR="00224D5F" w:rsidRPr="0018178F">
        <w:rPr>
          <w:sz w:val="22"/>
          <w:szCs w:val="22"/>
        </w:rPr>
        <w:t>a</w:t>
      </w:r>
      <w:r w:rsidRPr="0018178F">
        <w:rPr>
          <w:sz w:val="22"/>
          <w:szCs w:val="22"/>
        </w:rPr>
        <w:t>bstain</w:t>
      </w:r>
      <w:proofErr w:type="gramEnd"/>
      <w:r w:rsidRPr="0018178F">
        <w:rPr>
          <w:sz w:val="22"/>
          <w:szCs w:val="22"/>
        </w:rPr>
        <w:t xml:space="preserve"> from the appearance of evil..”</w:t>
      </w:r>
    </w:p>
    <w:p w:rsidR="001C228E" w:rsidRPr="0018178F" w:rsidRDefault="001C228E">
      <w:pPr>
        <w:rPr>
          <w:sz w:val="22"/>
          <w:szCs w:val="22"/>
        </w:rPr>
      </w:pP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3) “</w:t>
      </w:r>
      <w:proofErr w:type="gramStart"/>
      <w:r w:rsidRPr="0018178F">
        <w:rPr>
          <w:sz w:val="22"/>
          <w:szCs w:val="22"/>
        </w:rPr>
        <w:t>flee</w:t>
      </w:r>
      <w:proofErr w:type="gramEnd"/>
      <w:r w:rsidRPr="0018178F">
        <w:rPr>
          <w:sz w:val="22"/>
          <w:szCs w:val="22"/>
        </w:rPr>
        <w:t>” from being tied</w:t>
      </w:r>
      <w:r w:rsidR="0013247A" w:rsidRPr="0018178F">
        <w:rPr>
          <w:sz w:val="22"/>
          <w:szCs w:val="22"/>
        </w:rPr>
        <w:t>/held in bondage/enslaved</w:t>
      </w:r>
      <w:r w:rsidRPr="0018178F">
        <w:rPr>
          <w:sz w:val="22"/>
          <w:szCs w:val="22"/>
        </w:rPr>
        <w:t xml:space="preserve"> to “this world” , so that we are </w:t>
      </w: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“pilgrims”, and not “residents” </w:t>
      </w: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-a. for we are just traveling thru – I Pet.2:11</w:t>
      </w:r>
    </w:p>
    <w:p w:rsidR="0013247A" w:rsidRPr="0018178F" w:rsidRDefault="0013247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-b. Hebrews 11:13 </w:t>
      </w:r>
    </w:p>
    <w:p w:rsidR="0013247A" w:rsidRPr="0018178F" w:rsidRDefault="0013247A">
      <w:pPr>
        <w:rPr>
          <w:sz w:val="22"/>
          <w:szCs w:val="22"/>
        </w:rPr>
      </w:pPr>
    </w:p>
    <w:p w:rsidR="0013247A" w:rsidRPr="0018178F" w:rsidRDefault="0013247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4)  II Timothy 2:4…</w:t>
      </w:r>
      <w:r w:rsidR="00EF4B7E" w:rsidRPr="0018178F">
        <w:rPr>
          <w:sz w:val="22"/>
          <w:szCs w:val="22"/>
        </w:rPr>
        <w:t xml:space="preserve">  “</w:t>
      </w:r>
      <w:r w:rsidRPr="0018178F">
        <w:rPr>
          <w:sz w:val="22"/>
          <w:szCs w:val="22"/>
        </w:rPr>
        <w:t>don’t get so tangled up that you can’t let go”</w:t>
      </w:r>
    </w:p>
    <w:p w:rsidR="001F6C31" w:rsidRPr="0018178F" w:rsidRDefault="001F6C31">
      <w:pPr>
        <w:rPr>
          <w:sz w:val="22"/>
          <w:szCs w:val="22"/>
        </w:rPr>
      </w:pPr>
    </w:p>
    <w:p w:rsidR="001F6C31" w:rsidRPr="0018178F" w:rsidRDefault="001F6C3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5) Whatever the events/items might be that are contrary to Christ,</w:t>
      </w:r>
    </w:p>
    <w:p w:rsidR="001F6C31" w:rsidRPr="0018178F" w:rsidRDefault="001F6C3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</w:t>
      </w:r>
      <w:r w:rsidR="00EF4B7E" w:rsidRPr="0018178F">
        <w:rPr>
          <w:sz w:val="22"/>
          <w:szCs w:val="22"/>
        </w:rPr>
        <w:t>t</w:t>
      </w:r>
      <w:r w:rsidRPr="0018178F">
        <w:rPr>
          <w:sz w:val="22"/>
          <w:szCs w:val="22"/>
        </w:rPr>
        <w:t>hey are not to be a part of our lives…</w:t>
      </w:r>
    </w:p>
    <w:p w:rsidR="00BB7F6A" w:rsidRPr="0018178F" w:rsidRDefault="00BB7F6A">
      <w:pPr>
        <w:rPr>
          <w:sz w:val="22"/>
          <w:szCs w:val="22"/>
        </w:rPr>
      </w:pPr>
    </w:p>
    <w:p w:rsidR="00255FB8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>--------------------------------              --------------------------------        ------------------------------</w:t>
      </w:r>
    </w:p>
    <w:p w:rsidR="00BB7F6A" w:rsidRPr="0018178F" w:rsidRDefault="00BB7F6A">
      <w:pPr>
        <w:rPr>
          <w:b/>
          <w:sz w:val="22"/>
          <w:szCs w:val="22"/>
          <w:u w:val="single"/>
        </w:rPr>
      </w:pPr>
      <w:r w:rsidRPr="0018178F">
        <w:rPr>
          <w:b/>
          <w:sz w:val="22"/>
          <w:szCs w:val="22"/>
          <w:u w:val="single"/>
        </w:rPr>
        <w:t>(II) “FOLLOW” – I Timothy 6: 11</w:t>
      </w:r>
    </w:p>
    <w:p w:rsidR="00BB7F6A" w:rsidRPr="0018178F" w:rsidRDefault="00001B77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1) </w:t>
      </w:r>
      <w:r w:rsidRPr="0018178F">
        <w:rPr>
          <w:b/>
          <w:sz w:val="22"/>
          <w:szCs w:val="22"/>
        </w:rPr>
        <w:t>“follow”</w:t>
      </w:r>
      <w:r w:rsidRPr="0018178F">
        <w:rPr>
          <w:sz w:val="22"/>
          <w:szCs w:val="22"/>
        </w:rPr>
        <w:t xml:space="preserve"> refers to the thought of “pursuing after”</w:t>
      </w:r>
    </w:p>
    <w:p w:rsidR="00001B77" w:rsidRPr="0018178F" w:rsidRDefault="00001B77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“the trail which we seek to go down”</w:t>
      </w:r>
    </w:p>
    <w:p w:rsidR="00061B21" w:rsidRPr="0018178F" w:rsidRDefault="00061B21">
      <w:pPr>
        <w:rPr>
          <w:sz w:val="22"/>
          <w:szCs w:val="22"/>
        </w:rPr>
      </w:pPr>
    </w:p>
    <w:p w:rsidR="004E5DE3" w:rsidRPr="0018178F" w:rsidRDefault="004E5DE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2)</w:t>
      </w:r>
      <w:r w:rsidR="00061B21" w:rsidRPr="0018178F">
        <w:rPr>
          <w:sz w:val="22"/>
          <w:szCs w:val="22"/>
        </w:rPr>
        <w:t xml:space="preserve"> The path we chose to “follow” has been set forth by the God that seeks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to save us eternally – Jer.6:16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a. various “roads” exist within this world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b. Matt.7:13-14 tells of the “broad way”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tells of the “narrow way”</w:t>
      </w:r>
    </w:p>
    <w:p w:rsidR="004E5DE3" w:rsidRPr="0018178F" w:rsidRDefault="004E5DE3">
      <w:pPr>
        <w:rPr>
          <w:sz w:val="22"/>
          <w:szCs w:val="22"/>
        </w:rPr>
      </w:pP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c. and each day we “CHOSE” the road upon which we walk</w:t>
      </w:r>
    </w:p>
    <w:p w:rsidR="009441EA" w:rsidRPr="0018178F" w:rsidRDefault="009441EA">
      <w:pPr>
        <w:rPr>
          <w:sz w:val="22"/>
          <w:szCs w:val="22"/>
        </w:rPr>
      </w:pPr>
    </w:p>
    <w:p w:rsidR="009441EA" w:rsidRPr="0018178F" w:rsidRDefault="009441E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-d. Although the scriptures speak of some who are followers of Satan –I Tim.5:15</w:t>
      </w:r>
    </w:p>
    <w:p w:rsidR="009441EA" w:rsidRPr="0018178F" w:rsidRDefault="009441E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salvation will be for those who chose to follow the “Lamb”- Rev.14:14</w:t>
      </w:r>
    </w:p>
    <w:p w:rsidR="00790F50" w:rsidRPr="0018178F" w:rsidRDefault="00790F50">
      <w:pPr>
        <w:rPr>
          <w:sz w:val="22"/>
          <w:szCs w:val="22"/>
        </w:rPr>
      </w:pPr>
    </w:p>
    <w:p w:rsidR="00790F50" w:rsidRPr="0018178F" w:rsidRDefault="00790F50">
      <w:pPr>
        <w:rPr>
          <w:sz w:val="22"/>
          <w:szCs w:val="22"/>
        </w:rPr>
      </w:pPr>
    </w:p>
    <w:p w:rsidR="004E5DE3" w:rsidRPr="0018178F" w:rsidRDefault="004E5DE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3) And then there is given a basic “to do list”</w:t>
      </w:r>
      <w:r w:rsidR="00EC5740" w:rsidRPr="0018178F">
        <w:rPr>
          <w:sz w:val="22"/>
          <w:szCs w:val="22"/>
        </w:rPr>
        <w:t xml:space="preserve"> as to items to follow aft</w:t>
      </w:r>
      <w:r w:rsidRPr="0018178F">
        <w:rPr>
          <w:sz w:val="22"/>
          <w:szCs w:val="22"/>
        </w:rPr>
        <w:t>er</w:t>
      </w:r>
      <w:r w:rsidR="00061B21" w:rsidRPr="0018178F">
        <w:rPr>
          <w:sz w:val="22"/>
          <w:szCs w:val="22"/>
        </w:rPr>
        <w:t>: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I Timothy 6:11…</w:t>
      </w:r>
    </w:p>
    <w:p w:rsidR="00061B21" w:rsidRPr="0018178F" w:rsidRDefault="00061B21">
      <w:pPr>
        <w:rPr>
          <w:sz w:val="22"/>
          <w:szCs w:val="22"/>
        </w:rPr>
      </w:pPr>
    </w:p>
    <w:p w:rsidR="004E5DE3" w:rsidRPr="0018178F" w:rsidRDefault="004E5DE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a)</w:t>
      </w:r>
      <w:r w:rsidR="00790F50" w:rsidRPr="0018178F">
        <w:rPr>
          <w:sz w:val="22"/>
          <w:szCs w:val="22"/>
        </w:rPr>
        <w:t xml:space="preserve"> </w:t>
      </w:r>
      <w:r w:rsidR="00790F50" w:rsidRPr="0018178F">
        <w:rPr>
          <w:sz w:val="22"/>
          <w:szCs w:val="22"/>
          <w:u w:val="single"/>
        </w:rPr>
        <w:t>righteousness</w:t>
      </w:r>
      <w:r w:rsidR="00790F50" w:rsidRPr="0018178F">
        <w:rPr>
          <w:i/>
          <w:sz w:val="22"/>
          <w:szCs w:val="22"/>
        </w:rPr>
        <w:t xml:space="preserve"> –</w:t>
      </w:r>
      <w:r w:rsidR="00D610A2" w:rsidRPr="0018178F">
        <w:rPr>
          <w:sz w:val="22"/>
          <w:szCs w:val="22"/>
        </w:rPr>
        <w:t xml:space="preserve"> seeking to uphold right doing</w:t>
      </w:r>
    </w:p>
    <w:p w:rsidR="0013247A" w:rsidRPr="0018178F" w:rsidRDefault="0013247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</w:t>
      </w:r>
      <w:proofErr w:type="gramStart"/>
      <w:r w:rsidRPr="0018178F">
        <w:rPr>
          <w:sz w:val="22"/>
          <w:szCs w:val="22"/>
        </w:rPr>
        <w:t>striving</w:t>
      </w:r>
      <w:proofErr w:type="gramEnd"/>
      <w:r w:rsidRPr="0018178F">
        <w:rPr>
          <w:sz w:val="22"/>
          <w:szCs w:val="22"/>
        </w:rPr>
        <w:t xml:space="preserve"> for maturity</w:t>
      </w:r>
      <w:r w:rsidR="00790F50" w:rsidRPr="0018178F">
        <w:rPr>
          <w:sz w:val="22"/>
          <w:szCs w:val="22"/>
        </w:rPr>
        <w:t xml:space="preserve">   </w:t>
      </w:r>
      <w:r w:rsidR="009441EA" w:rsidRPr="0018178F">
        <w:rPr>
          <w:sz w:val="22"/>
          <w:szCs w:val="22"/>
        </w:rPr>
        <w:t>II Tim.2:22..”pursue righteousness…”</w:t>
      </w:r>
    </w:p>
    <w:p w:rsidR="0013247A" w:rsidRPr="0018178F" w:rsidRDefault="00790F5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</w:t>
      </w:r>
    </w:p>
    <w:p w:rsidR="00790F50" w:rsidRPr="0018178F" w:rsidRDefault="00224D5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</w:t>
      </w:r>
      <w:r w:rsidR="00790F50" w:rsidRPr="0018178F">
        <w:rPr>
          <w:sz w:val="22"/>
          <w:szCs w:val="22"/>
        </w:rPr>
        <w:t xml:space="preserve">       b) </w:t>
      </w:r>
      <w:r w:rsidR="00790F50" w:rsidRPr="0018178F">
        <w:rPr>
          <w:sz w:val="22"/>
          <w:szCs w:val="22"/>
          <w:u w:val="single"/>
        </w:rPr>
        <w:t>godliness</w:t>
      </w:r>
      <w:r w:rsidR="00790F50"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</w:rPr>
        <w:t>--</w:t>
      </w:r>
      <w:r w:rsidR="00D610A2" w:rsidRPr="0018178F">
        <w:rPr>
          <w:sz w:val="22"/>
          <w:szCs w:val="22"/>
        </w:rPr>
        <w:t xml:space="preserve"> the putting God at the center of our lives, not at the bottom.</w:t>
      </w:r>
    </w:p>
    <w:p w:rsidR="00790F50" w:rsidRPr="0018178F" w:rsidRDefault="0013247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that being the “image” we seek to show from our lives</w:t>
      </w:r>
    </w:p>
    <w:p w:rsidR="009441EA" w:rsidRPr="0018178F" w:rsidRDefault="009441E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James 1:25 –looking into the “law” and molding our</w:t>
      </w:r>
    </w:p>
    <w:p w:rsidR="00E2792C" w:rsidRPr="0018178F" w:rsidRDefault="009441E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</w:t>
      </w:r>
    </w:p>
    <w:p w:rsidR="009441EA" w:rsidRPr="0018178F" w:rsidRDefault="009441E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lives to conform/change</w:t>
      </w:r>
    </w:p>
    <w:p w:rsidR="00790F50" w:rsidRPr="0018178F" w:rsidRDefault="00790F50">
      <w:pPr>
        <w:rPr>
          <w:sz w:val="22"/>
          <w:szCs w:val="22"/>
        </w:rPr>
      </w:pPr>
    </w:p>
    <w:p w:rsidR="00790F50" w:rsidRPr="0018178F" w:rsidRDefault="00790F5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c) </w:t>
      </w:r>
      <w:r w:rsidRPr="0018178F">
        <w:rPr>
          <w:sz w:val="22"/>
          <w:szCs w:val="22"/>
          <w:u w:val="single"/>
        </w:rPr>
        <w:t>faith</w:t>
      </w:r>
      <w:r w:rsidRPr="0018178F">
        <w:rPr>
          <w:sz w:val="22"/>
          <w:szCs w:val="22"/>
        </w:rPr>
        <w:t xml:space="preserve"> </w:t>
      </w:r>
      <w:r w:rsidR="00D610A2" w:rsidRPr="0018178F">
        <w:rPr>
          <w:sz w:val="22"/>
          <w:szCs w:val="22"/>
        </w:rPr>
        <w:t>– a</w:t>
      </w:r>
      <w:r w:rsidR="00930393" w:rsidRPr="0018178F">
        <w:rPr>
          <w:sz w:val="22"/>
          <w:szCs w:val="22"/>
        </w:rPr>
        <w:t xml:space="preserve"> </w:t>
      </w:r>
      <w:r w:rsidR="00D610A2" w:rsidRPr="0018178F">
        <w:rPr>
          <w:sz w:val="22"/>
          <w:szCs w:val="22"/>
        </w:rPr>
        <w:t>faith that motivates us to keep moving forward, upward</w:t>
      </w:r>
    </w:p>
    <w:p w:rsidR="006F4B2C" w:rsidRPr="0018178F" w:rsidRDefault="006F4B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a faith that “sees” the “unseen’ that is coming one day –</w:t>
      </w:r>
    </w:p>
    <w:p w:rsidR="006F4B2C" w:rsidRPr="0018178F" w:rsidRDefault="006F4B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II Cor.4:18…</w:t>
      </w:r>
    </w:p>
    <w:p w:rsidR="006F4B2C" w:rsidRPr="0018178F" w:rsidRDefault="006F4B2C">
      <w:pPr>
        <w:rPr>
          <w:b/>
          <w:i/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</w:t>
      </w:r>
      <w:r w:rsidRPr="0018178F">
        <w:rPr>
          <w:b/>
          <w:i/>
          <w:sz w:val="22"/>
          <w:szCs w:val="22"/>
        </w:rPr>
        <w:t>“while we look not at the things that are seen,</w:t>
      </w:r>
    </w:p>
    <w:p w:rsidR="006F4B2C" w:rsidRPr="0018178F" w:rsidRDefault="006F4B2C">
      <w:pPr>
        <w:rPr>
          <w:b/>
          <w:i/>
          <w:sz w:val="22"/>
          <w:szCs w:val="22"/>
        </w:rPr>
      </w:pPr>
      <w:r w:rsidRPr="0018178F">
        <w:rPr>
          <w:b/>
          <w:i/>
          <w:sz w:val="22"/>
          <w:szCs w:val="22"/>
        </w:rPr>
        <w:t xml:space="preserve">                                  but at the things which are not seen…”</w:t>
      </w:r>
    </w:p>
    <w:p w:rsidR="00BB7F6A" w:rsidRPr="0018178F" w:rsidRDefault="00BB7F6A">
      <w:pPr>
        <w:rPr>
          <w:sz w:val="22"/>
          <w:szCs w:val="22"/>
        </w:rPr>
      </w:pPr>
    </w:p>
    <w:p w:rsidR="00790F50" w:rsidRPr="0018178F" w:rsidRDefault="00790F50">
      <w:pPr>
        <w:rPr>
          <w:sz w:val="22"/>
          <w:szCs w:val="22"/>
        </w:rPr>
      </w:pPr>
    </w:p>
    <w:p w:rsidR="00BB7F6A" w:rsidRPr="0018178F" w:rsidRDefault="00790F5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d) </w:t>
      </w:r>
      <w:r w:rsidRPr="0018178F">
        <w:rPr>
          <w:sz w:val="22"/>
          <w:szCs w:val="22"/>
          <w:u w:val="single"/>
        </w:rPr>
        <w:t>love</w:t>
      </w:r>
      <w:r w:rsidRPr="0018178F">
        <w:rPr>
          <w:sz w:val="22"/>
          <w:szCs w:val="22"/>
        </w:rPr>
        <w:t xml:space="preserve"> –</w:t>
      </w:r>
      <w:r w:rsidR="00D610A2" w:rsidRPr="0018178F">
        <w:rPr>
          <w:sz w:val="22"/>
          <w:szCs w:val="22"/>
        </w:rPr>
        <w:t xml:space="preserve"> for God, others, the truth  </w:t>
      </w:r>
    </w:p>
    <w:p w:rsidR="00790F50" w:rsidRPr="0018178F" w:rsidRDefault="00224D5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-a. serves not “self”</w:t>
      </w:r>
    </w:p>
    <w:p w:rsidR="00224D5F" w:rsidRPr="0018178F" w:rsidRDefault="00224D5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-b. seeks to encourage, build up others</w:t>
      </w:r>
    </w:p>
    <w:p w:rsidR="00790F50" w:rsidRPr="0018178F" w:rsidRDefault="00790F50">
      <w:pPr>
        <w:rPr>
          <w:sz w:val="22"/>
          <w:szCs w:val="22"/>
        </w:rPr>
      </w:pPr>
    </w:p>
    <w:p w:rsidR="006F4B2C" w:rsidRPr="0018178F" w:rsidRDefault="00790F5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e) </w:t>
      </w:r>
      <w:proofErr w:type="gramStart"/>
      <w:r w:rsidRPr="0018178F">
        <w:rPr>
          <w:sz w:val="22"/>
          <w:szCs w:val="22"/>
          <w:u w:val="single"/>
        </w:rPr>
        <w:t>patience</w:t>
      </w:r>
      <w:proofErr w:type="gramEnd"/>
      <w:r w:rsidRPr="0018178F">
        <w:rPr>
          <w:sz w:val="22"/>
          <w:szCs w:val="22"/>
        </w:rPr>
        <w:t xml:space="preserve"> –</w:t>
      </w:r>
      <w:r w:rsidR="00D610A2" w:rsidRPr="0018178F">
        <w:rPr>
          <w:sz w:val="22"/>
          <w:szCs w:val="22"/>
        </w:rPr>
        <w:t xml:space="preserve"> </w:t>
      </w:r>
      <w:r w:rsidR="00930393" w:rsidRPr="0018178F">
        <w:rPr>
          <w:sz w:val="22"/>
          <w:szCs w:val="22"/>
        </w:rPr>
        <w:t xml:space="preserve"> it is the “keeping on” no matter what challenges come</w:t>
      </w:r>
      <w:r w:rsidR="006F4B2C" w:rsidRPr="0018178F">
        <w:rPr>
          <w:sz w:val="22"/>
          <w:szCs w:val="22"/>
        </w:rPr>
        <w:t>,</w:t>
      </w:r>
    </w:p>
    <w:p w:rsidR="00930393" w:rsidRPr="0018178F" w:rsidRDefault="006F4B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the enduring that moves forward KNOWING of the promised future</w:t>
      </w:r>
      <w:r w:rsidR="00D610A2" w:rsidRPr="0018178F">
        <w:rPr>
          <w:sz w:val="22"/>
          <w:szCs w:val="22"/>
        </w:rPr>
        <w:tab/>
      </w:r>
    </w:p>
    <w:p w:rsidR="00930393" w:rsidRPr="0018178F" w:rsidRDefault="00930393">
      <w:pPr>
        <w:rPr>
          <w:b/>
          <w:i/>
          <w:sz w:val="22"/>
          <w:szCs w:val="22"/>
        </w:rPr>
      </w:pPr>
      <w:r w:rsidRPr="0018178F">
        <w:rPr>
          <w:sz w:val="22"/>
          <w:szCs w:val="22"/>
        </w:rPr>
        <w:t xml:space="preserve"> </w:t>
      </w:r>
      <w:r w:rsidR="006F4B2C" w:rsidRPr="0018178F">
        <w:rPr>
          <w:sz w:val="22"/>
          <w:szCs w:val="22"/>
        </w:rPr>
        <w:t xml:space="preserve">                              Romans 15:4</w:t>
      </w:r>
      <w:proofErr w:type="gramStart"/>
      <w:r w:rsidR="006F4B2C" w:rsidRPr="0018178F">
        <w:rPr>
          <w:sz w:val="22"/>
          <w:szCs w:val="22"/>
        </w:rPr>
        <w:t>..</w:t>
      </w:r>
      <w:proofErr w:type="gramEnd"/>
      <w:r w:rsidR="006F4B2C" w:rsidRPr="0018178F">
        <w:rPr>
          <w:sz w:val="22"/>
          <w:szCs w:val="22"/>
        </w:rPr>
        <w:t xml:space="preserve"> </w:t>
      </w:r>
      <w:r w:rsidR="006F4B2C" w:rsidRPr="0018178F">
        <w:rPr>
          <w:b/>
          <w:i/>
          <w:sz w:val="22"/>
          <w:szCs w:val="22"/>
        </w:rPr>
        <w:t>“these things are written that thru patience…</w:t>
      </w:r>
    </w:p>
    <w:p w:rsidR="006F4B2C" w:rsidRPr="0018178F" w:rsidRDefault="006F4B2C">
      <w:pPr>
        <w:rPr>
          <w:sz w:val="22"/>
          <w:szCs w:val="22"/>
        </w:rPr>
      </w:pPr>
      <w:r w:rsidRPr="0018178F">
        <w:rPr>
          <w:b/>
          <w:i/>
          <w:sz w:val="22"/>
          <w:szCs w:val="22"/>
        </w:rPr>
        <w:t xml:space="preserve">                                                             we might have hope…”</w:t>
      </w:r>
    </w:p>
    <w:p w:rsidR="006F4B2C" w:rsidRPr="0018178F" w:rsidRDefault="006F4B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James 5:7-8</w:t>
      </w:r>
      <w:proofErr w:type="gramStart"/>
      <w:r w:rsidRPr="0018178F">
        <w:rPr>
          <w:sz w:val="22"/>
          <w:szCs w:val="22"/>
        </w:rPr>
        <w:t>..</w:t>
      </w:r>
      <w:proofErr w:type="gramEnd"/>
      <w:r w:rsidRPr="0018178F">
        <w:rPr>
          <w:sz w:val="22"/>
          <w:szCs w:val="22"/>
        </w:rPr>
        <w:t xml:space="preserve"> as the farmer “waits” for the coming harvest</w:t>
      </w:r>
    </w:p>
    <w:p w:rsidR="006F4B2C" w:rsidRPr="0018178F" w:rsidRDefault="006F4B2C">
      <w:pPr>
        <w:rPr>
          <w:sz w:val="22"/>
          <w:szCs w:val="22"/>
        </w:rPr>
      </w:pPr>
    </w:p>
    <w:p w:rsidR="00930393" w:rsidRPr="0018178F" w:rsidRDefault="0093039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f) </w:t>
      </w:r>
      <w:r w:rsidRPr="0018178F">
        <w:rPr>
          <w:sz w:val="22"/>
          <w:szCs w:val="22"/>
          <w:u w:val="single"/>
        </w:rPr>
        <w:t>meekness</w:t>
      </w:r>
      <w:r w:rsidRPr="0018178F">
        <w:rPr>
          <w:sz w:val="22"/>
          <w:szCs w:val="22"/>
        </w:rPr>
        <w:t xml:space="preserve"> – refers to an attitude of not haughty nor self-righteous,</w:t>
      </w:r>
    </w:p>
    <w:p w:rsidR="00792FE3" w:rsidRPr="0018178F" w:rsidRDefault="00930393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rather submissive and acknowledging a superior authority.</w:t>
      </w:r>
    </w:p>
    <w:p w:rsidR="00792FE3" w:rsidRPr="0018178F" w:rsidRDefault="00792FE3">
      <w:pPr>
        <w:rPr>
          <w:sz w:val="22"/>
          <w:szCs w:val="22"/>
        </w:rPr>
      </w:pPr>
    </w:p>
    <w:p w:rsidR="00930393" w:rsidRPr="0018178F" w:rsidRDefault="00D610A2">
      <w:pPr>
        <w:rPr>
          <w:b/>
          <w:bCs/>
          <w:i/>
          <w:iCs/>
          <w:sz w:val="22"/>
          <w:szCs w:val="22"/>
        </w:rPr>
      </w:pPr>
      <w:r w:rsidRPr="0018178F">
        <w:rPr>
          <w:sz w:val="22"/>
          <w:szCs w:val="22"/>
        </w:rPr>
        <w:tab/>
      </w:r>
      <w:r w:rsidR="00792FE3" w:rsidRPr="0018178F">
        <w:rPr>
          <w:b/>
          <w:bCs/>
          <w:i/>
          <w:iCs/>
          <w:sz w:val="22"/>
          <w:szCs w:val="22"/>
        </w:rPr>
        <w:t xml:space="preserve">             “allowing guidance over our wills, accepting it’s superiority”</w:t>
      </w:r>
    </w:p>
    <w:p w:rsidR="00792FE3" w:rsidRPr="0018178F" w:rsidRDefault="00792FE3">
      <w:pPr>
        <w:rPr>
          <w:sz w:val="22"/>
          <w:szCs w:val="22"/>
        </w:rPr>
      </w:pPr>
    </w:p>
    <w:p w:rsidR="00BB7F6A" w:rsidRPr="0018178F" w:rsidRDefault="00035DA1">
      <w:pPr>
        <w:rPr>
          <w:sz w:val="22"/>
          <w:szCs w:val="22"/>
        </w:rPr>
      </w:pPr>
      <w:r w:rsidRPr="0018178F">
        <w:rPr>
          <w:sz w:val="22"/>
          <w:szCs w:val="22"/>
        </w:rPr>
        <w:t>----</w:t>
      </w:r>
      <w:r w:rsidR="0018714A" w:rsidRPr="0018178F">
        <w:rPr>
          <w:sz w:val="22"/>
          <w:szCs w:val="22"/>
        </w:rPr>
        <w:t>---------------------------------            ------------------------------------             ------------------------------</w:t>
      </w:r>
    </w:p>
    <w:p w:rsidR="00BB7F6A" w:rsidRPr="0018178F" w:rsidRDefault="00BB7F6A">
      <w:pPr>
        <w:rPr>
          <w:b/>
          <w:sz w:val="22"/>
          <w:szCs w:val="22"/>
          <w:u w:val="single"/>
        </w:rPr>
      </w:pPr>
      <w:r w:rsidRPr="0018178F">
        <w:rPr>
          <w:b/>
          <w:sz w:val="22"/>
          <w:szCs w:val="22"/>
          <w:u w:val="single"/>
        </w:rPr>
        <w:t>(III) “FIGHT” – I Timothy 6:12</w:t>
      </w:r>
    </w:p>
    <w:p w:rsidR="00001B77" w:rsidRPr="0018178F" w:rsidRDefault="00001B77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1) </w:t>
      </w:r>
      <w:r w:rsidRPr="0018178F">
        <w:rPr>
          <w:b/>
          <w:sz w:val="22"/>
          <w:szCs w:val="22"/>
        </w:rPr>
        <w:t xml:space="preserve">“fight” </w:t>
      </w:r>
      <w:r w:rsidR="0018714A" w:rsidRPr="0018178F">
        <w:rPr>
          <w:sz w:val="22"/>
          <w:szCs w:val="22"/>
        </w:rPr>
        <w:t xml:space="preserve">meaning to battle against 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to be at odds against an opponent   </w:t>
      </w:r>
    </w:p>
    <w:p w:rsidR="00EC5740" w:rsidRPr="0018178F" w:rsidRDefault="00EC574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-1-. Original word here is </w:t>
      </w:r>
      <w:r w:rsidRPr="0018178F">
        <w:rPr>
          <w:b/>
          <w:bCs/>
          <w:i/>
          <w:iCs/>
          <w:sz w:val="22"/>
          <w:szCs w:val="22"/>
        </w:rPr>
        <w:t>“agonizomai”</w:t>
      </w:r>
      <w:r w:rsidRPr="0018178F">
        <w:rPr>
          <w:sz w:val="22"/>
          <w:szCs w:val="22"/>
        </w:rPr>
        <w:t xml:space="preserve"> which conveys the idea of a</w:t>
      </w:r>
    </w:p>
    <w:p w:rsidR="00EC5740" w:rsidRPr="0018178F" w:rsidRDefault="00EC574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</w:t>
      </w:r>
      <w:proofErr w:type="gramStart"/>
      <w:r w:rsidRPr="0018178F">
        <w:rPr>
          <w:sz w:val="22"/>
          <w:szCs w:val="22"/>
        </w:rPr>
        <w:t>continual  and</w:t>
      </w:r>
      <w:proofErr w:type="gramEnd"/>
      <w:r w:rsidRPr="0018178F">
        <w:rPr>
          <w:sz w:val="22"/>
          <w:szCs w:val="22"/>
        </w:rPr>
        <w:t xml:space="preserve"> disciplined struggle to acquire a prize…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</w:t>
      </w:r>
    </w:p>
    <w:p w:rsidR="00EC5740" w:rsidRPr="0018178F" w:rsidRDefault="00EC574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-2-.</w:t>
      </w:r>
      <w:r w:rsidR="0018714A" w:rsidRPr="0018178F">
        <w:rPr>
          <w:sz w:val="22"/>
          <w:szCs w:val="22"/>
        </w:rPr>
        <w:t xml:space="preserve"> for there is an enemy</w:t>
      </w:r>
      <w:r w:rsidRPr="0018178F">
        <w:rPr>
          <w:sz w:val="22"/>
          <w:szCs w:val="22"/>
        </w:rPr>
        <w:t xml:space="preserve"> that seeks to “rob us of the promised prize”</w:t>
      </w:r>
    </w:p>
    <w:p w:rsidR="0018714A" w:rsidRPr="0018178F" w:rsidRDefault="00EC5740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</w:t>
      </w:r>
      <w:r w:rsidR="0018714A" w:rsidRPr="0018178F">
        <w:rPr>
          <w:sz w:val="22"/>
          <w:szCs w:val="22"/>
        </w:rPr>
        <w:t xml:space="preserve">  I Peter 5:8</w:t>
      </w:r>
    </w:p>
    <w:p w:rsidR="00EC5740" w:rsidRPr="0018178F" w:rsidRDefault="00EC5740">
      <w:pPr>
        <w:rPr>
          <w:sz w:val="22"/>
          <w:szCs w:val="22"/>
        </w:rPr>
      </w:pP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035DA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2) There is an “armor” that we are to suit ourselves in so that we may battle,</w:t>
      </w:r>
    </w:p>
    <w:p w:rsidR="00035DA1" w:rsidRPr="0018178F" w:rsidRDefault="00035DA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-a. Eph.6:10-11</w:t>
      </w:r>
    </w:p>
    <w:p w:rsidR="00035DA1" w:rsidRPr="0018178F" w:rsidRDefault="00035DA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-b. </w:t>
      </w:r>
      <w:r w:rsidR="009441EA" w:rsidRPr="0018178F">
        <w:rPr>
          <w:sz w:val="22"/>
          <w:szCs w:val="22"/>
        </w:rPr>
        <w:t xml:space="preserve"> </w:t>
      </w:r>
      <w:proofErr w:type="gramStart"/>
      <w:r w:rsidR="009441EA" w:rsidRPr="0018178F">
        <w:rPr>
          <w:sz w:val="22"/>
          <w:szCs w:val="22"/>
        </w:rPr>
        <w:t>for</w:t>
      </w:r>
      <w:proofErr w:type="gramEnd"/>
      <w:r w:rsidR="009441EA"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</w:rPr>
        <w:t>the ability to battle  REQUIRES our being prepared</w:t>
      </w:r>
    </w:p>
    <w:p w:rsidR="00035DA1" w:rsidRPr="0018178F" w:rsidRDefault="00035DA1">
      <w:pPr>
        <w:rPr>
          <w:b/>
          <w:i/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</w:t>
      </w:r>
      <w:r w:rsidRPr="0018178F">
        <w:rPr>
          <w:b/>
          <w:i/>
          <w:sz w:val="22"/>
          <w:szCs w:val="22"/>
        </w:rPr>
        <w:t xml:space="preserve">“…so that you will be </w:t>
      </w:r>
      <w:r w:rsidR="001715E1" w:rsidRPr="0018178F">
        <w:rPr>
          <w:b/>
          <w:i/>
          <w:sz w:val="22"/>
          <w:szCs w:val="22"/>
        </w:rPr>
        <w:t>able to stand…”</w:t>
      </w:r>
    </w:p>
    <w:p w:rsidR="000F1802" w:rsidRPr="0018178F" w:rsidRDefault="000F1802">
      <w:pPr>
        <w:rPr>
          <w:sz w:val="22"/>
          <w:szCs w:val="22"/>
        </w:rPr>
      </w:pPr>
    </w:p>
    <w:p w:rsidR="001715E1" w:rsidRPr="0018178F" w:rsidRDefault="001715E1">
      <w:pPr>
        <w:rPr>
          <w:sz w:val="22"/>
          <w:szCs w:val="22"/>
        </w:rPr>
      </w:pPr>
    </w:p>
    <w:p w:rsidR="0054657F" w:rsidRPr="0018178F" w:rsidRDefault="0054657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3) and the fight is for “THE FAITH”…”THE TRUTH”…”THE GOSPEL” – I Tim.6:12</w:t>
      </w:r>
    </w:p>
    <w:p w:rsidR="006A2392" w:rsidRPr="0018178F" w:rsidRDefault="0032224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26" type="#_x0000_t88" style="position:absolute;margin-left:246.15pt;margin-top:11.35pt;width:22.7pt;height:46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" adj="875,10396" strokecolor="#5b9bd5 [3204]" strokeweight="1pt">
            <v:stroke joinstyle="miter"/>
          </v:shape>
        </w:pict>
      </w:r>
    </w:p>
    <w:p w:rsidR="0054657F" w:rsidRPr="0018178F" w:rsidRDefault="0054657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-</w:t>
      </w:r>
      <w:proofErr w:type="gramStart"/>
      <w:r w:rsidRPr="0018178F">
        <w:rPr>
          <w:sz w:val="22"/>
          <w:szCs w:val="22"/>
        </w:rPr>
        <w:t>a</w:t>
      </w:r>
      <w:proofErr w:type="gramEnd"/>
      <w:r w:rsidRPr="0018178F">
        <w:rPr>
          <w:sz w:val="22"/>
          <w:szCs w:val="22"/>
        </w:rPr>
        <w:t>. there is the need to “defend” –  Jude verse 3</w:t>
      </w:r>
    </w:p>
    <w:p w:rsidR="0054657F" w:rsidRPr="0018178F" w:rsidRDefault="0054657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                                              “</w:t>
      </w:r>
      <w:r w:rsidR="0064048B" w:rsidRPr="0018178F">
        <w:rPr>
          <w:sz w:val="22"/>
          <w:szCs w:val="22"/>
        </w:rPr>
        <w:t>defense</w:t>
      </w:r>
      <w:r w:rsidRPr="0018178F">
        <w:rPr>
          <w:sz w:val="22"/>
          <w:szCs w:val="22"/>
        </w:rPr>
        <w:t xml:space="preserve"> and confirmation”</w:t>
      </w:r>
    </w:p>
    <w:p w:rsidR="001715E1" w:rsidRPr="0018178F" w:rsidRDefault="0054657F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-b. there is the need to “promote”/proclaim</w:t>
      </w:r>
      <w:r w:rsidR="001715E1"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</w:rPr>
        <w:t xml:space="preserve">                                          Phil.1:7;17</w:t>
      </w:r>
    </w:p>
    <w:p w:rsidR="0018714A" w:rsidRPr="0018178F" w:rsidRDefault="0018714A">
      <w:pPr>
        <w:rPr>
          <w:sz w:val="22"/>
          <w:szCs w:val="22"/>
        </w:rPr>
      </w:pPr>
    </w:p>
    <w:p w:rsidR="001C228E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4) BUT, to do either, to </w:t>
      </w:r>
      <w:r w:rsidRPr="0018178F">
        <w:rPr>
          <w:sz w:val="22"/>
          <w:szCs w:val="22"/>
          <w:u w:val="single"/>
        </w:rPr>
        <w:t>proclaim</w:t>
      </w:r>
      <w:r w:rsidRPr="0018178F">
        <w:rPr>
          <w:sz w:val="22"/>
          <w:szCs w:val="22"/>
        </w:rPr>
        <w:t xml:space="preserve"> </w:t>
      </w:r>
      <w:r w:rsidRPr="0018178F">
        <w:rPr>
          <w:b/>
          <w:sz w:val="22"/>
          <w:szCs w:val="22"/>
        </w:rPr>
        <w:t>OR</w:t>
      </w:r>
      <w:r w:rsidRPr="0018178F">
        <w:rPr>
          <w:sz w:val="22"/>
          <w:szCs w:val="22"/>
        </w:rPr>
        <w:t xml:space="preserve"> </w:t>
      </w:r>
      <w:r w:rsidRPr="0018178F">
        <w:rPr>
          <w:sz w:val="22"/>
          <w:szCs w:val="22"/>
          <w:u w:val="single"/>
        </w:rPr>
        <w:t>defend</w:t>
      </w:r>
      <w:r w:rsidRPr="0018178F">
        <w:rPr>
          <w:sz w:val="22"/>
          <w:szCs w:val="22"/>
        </w:rPr>
        <w:t xml:space="preserve"> requires a </w:t>
      </w:r>
    </w:p>
    <w:p w:rsidR="00BB7F6A" w:rsidRPr="0018178F" w:rsidRDefault="001C228E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KNOWLEDGE OF </w:t>
      </w:r>
      <w:proofErr w:type="gramStart"/>
      <w:r w:rsidRPr="0018178F">
        <w:rPr>
          <w:sz w:val="22"/>
          <w:szCs w:val="22"/>
        </w:rPr>
        <w:t>THE  SCRIPTURES</w:t>
      </w:r>
      <w:proofErr w:type="gramEnd"/>
      <w:r w:rsidRPr="0018178F">
        <w:rPr>
          <w:sz w:val="22"/>
          <w:szCs w:val="22"/>
        </w:rPr>
        <w:t xml:space="preserve">  -- II Pet.3:18</w:t>
      </w:r>
    </w:p>
    <w:p w:rsidR="0064048B" w:rsidRPr="0018178F" w:rsidRDefault="0064048B">
      <w:pPr>
        <w:rPr>
          <w:sz w:val="22"/>
          <w:szCs w:val="22"/>
        </w:rPr>
      </w:pPr>
    </w:p>
    <w:p w:rsidR="0064048B" w:rsidRPr="0018178F" w:rsidRDefault="0064048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5) Every day presents events that we can </w:t>
      </w:r>
      <w:proofErr w:type="gramStart"/>
      <w:r w:rsidRPr="0018178F">
        <w:rPr>
          <w:sz w:val="22"/>
          <w:szCs w:val="22"/>
        </w:rPr>
        <w:t>either  grow</w:t>
      </w:r>
      <w:proofErr w:type="gramEnd"/>
      <w:r w:rsidRPr="0018178F">
        <w:rPr>
          <w:sz w:val="22"/>
          <w:szCs w:val="22"/>
        </w:rPr>
        <w:t xml:space="preserve"> from</w:t>
      </w:r>
    </w:p>
    <w:p w:rsidR="0064048B" w:rsidRPr="0018178F" w:rsidRDefault="0064048B">
      <w:pPr>
        <w:rPr>
          <w:b/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                        </w:t>
      </w:r>
      <w:r w:rsidRPr="0018178F">
        <w:rPr>
          <w:b/>
          <w:sz w:val="22"/>
          <w:szCs w:val="22"/>
        </w:rPr>
        <w:t>OR</w:t>
      </w:r>
    </w:p>
    <w:p w:rsidR="0064048B" w:rsidRPr="0018178F" w:rsidRDefault="0064048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               be defeated by</w:t>
      </w:r>
    </w:p>
    <w:p w:rsidR="000F1802" w:rsidRPr="0018178F" w:rsidRDefault="000F1802">
      <w:pPr>
        <w:rPr>
          <w:sz w:val="22"/>
          <w:szCs w:val="22"/>
        </w:rPr>
      </w:pPr>
    </w:p>
    <w:p w:rsidR="000F1802" w:rsidRPr="0018178F" w:rsidRDefault="000F1802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6) “give diligence” to present yourselves “approved” – II Tim.2:15</w:t>
      </w:r>
    </w:p>
    <w:p w:rsidR="000F1802" w:rsidRPr="0018178F" w:rsidRDefault="000F1802">
      <w:pPr>
        <w:rPr>
          <w:sz w:val="22"/>
          <w:szCs w:val="22"/>
        </w:rPr>
      </w:pPr>
      <w:r w:rsidRPr="0018178F">
        <w:rPr>
          <w:sz w:val="22"/>
          <w:szCs w:val="22"/>
        </w:rPr>
        <w:lastRenderedPageBreak/>
        <w:t xml:space="preserve">             -a. an effort</w:t>
      </w:r>
    </w:p>
    <w:p w:rsidR="000F1802" w:rsidRPr="0018178F" w:rsidRDefault="000F1802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-b. a desire will be required, for it is so easy to be pulled down</w:t>
      </w:r>
    </w:p>
    <w:p w:rsidR="006F4B2C" w:rsidRPr="0018178F" w:rsidRDefault="006F4B2C">
      <w:pPr>
        <w:rPr>
          <w:sz w:val="22"/>
          <w:szCs w:val="22"/>
        </w:rPr>
      </w:pPr>
    </w:p>
    <w:p w:rsidR="00BB7F6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>----------------------------------            ---------------------------------      -----------------------------------------</w:t>
      </w:r>
    </w:p>
    <w:p w:rsidR="00BB7F6A" w:rsidRPr="0018178F" w:rsidRDefault="00BB7F6A">
      <w:pPr>
        <w:rPr>
          <w:b/>
          <w:sz w:val="22"/>
          <w:szCs w:val="22"/>
          <w:u w:val="single"/>
        </w:rPr>
      </w:pPr>
      <w:r w:rsidRPr="0018178F">
        <w:rPr>
          <w:b/>
          <w:sz w:val="22"/>
          <w:szCs w:val="22"/>
          <w:u w:val="single"/>
        </w:rPr>
        <w:t>(IV) “FOCUS” – I Timothy 6:12</w:t>
      </w:r>
    </w:p>
    <w:p w:rsidR="00BB7F6A" w:rsidRPr="0018178F" w:rsidRDefault="005E779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1) to </w:t>
      </w:r>
      <w:r w:rsidR="0018714A" w:rsidRPr="0018178F">
        <w:rPr>
          <w:b/>
          <w:sz w:val="22"/>
          <w:szCs w:val="22"/>
        </w:rPr>
        <w:t>“</w:t>
      </w:r>
      <w:r w:rsidRPr="0018178F">
        <w:rPr>
          <w:b/>
          <w:sz w:val="22"/>
          <w:szCs w:val="22"/>
        </w:rPr>
        <w:t>focus”</w:t>
      </w:r>
      <w:r w:rsidRPr="0018178F">
        <w:rPr>
          <w:sz w:val="22"/>
          <w:szCs w:val="22"/>
        </w:rPr>
        <w:t xml:space="preserve"> implies on setting aside other things around,</w:t>
      </w:r>
    </w:p>
    <w:p w:rsidR="005E779B" w:rsidRPr="0018178F" w:rsidRDefault="005E779B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specific attention to the item “focused upon”</w:t>
      </w:r>
    </w:p>
    <w:p w:rsidR="001C228E" w:rsidRPr="0018178F" w:rsidRDefault="001C228E">
      <w:pPr>
        <w:rPr>
          <w:sz w:val="22"/>
          <w:szCs w:val="22"/>
        </w:rPr>
      </w:pP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ILL&gt; as a hunter sets his sights on the prey he is seeking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-a-. </w:t>
      </w:r>
      <w:proofErr w:type="gramStart"/>
      <w:r w:rsidRPr="0018178F">
        <w:rPr>
          <w:sz w:val="22"/>
          <w:szCs w:val="22"/>
        </w:rPr>
        <w:t>not</w:t>
      </w:r>
      <w:proofErr w:type="gramEnd"/>
      <w:r w:rsidRPr="0018178F">
        <w:rPr>
          <w:sz w:val="22"/>
          <w:szCs w:val="22"/>
        </w:rPr>
        <w:t xml:space="preserve"> with a wide angle lens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-b-. but with a scope that pinpoints his exact target</w:t>
      </w:r>
    </w:p>
    <w:p w:rsidR="0018714A" w:rsidRPr="0018178F" w:rsidRDefault="00E2792C">
      <w:pPr>
        <w:rPr>
          <w:b/>
          <w:bCs/>
          <w:i/>
          <w:iCs/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                          </w:t>
      </w:r>
      <w:r w:rsidRPr="0018178F">
        <w:rPr>
          <w:b/>
          <w:bCs/>
          <w:i/>
          <w:iCs/>
          <w:sz w:val="22"/>
          <w:szCs w:val="22"/>
        </w:rPr>
        <w:t>“aims towards his desired intent”</w:t>
      </w:r>
    </w:p>
    <w:p w:rsidR="00E2792C" w:rsidRPr="0018178F" w:rsidRDefault="00E2792C">
      <w:pPr>
        <w:rPr>
          <w:b/>
          <w:bCs/>
          <w:i/>
          <w:iCs/>
          <w:sz w:val="22"/>
          <w:szCs w:val="22"/>
        </w:rPr>
      </w:pPr>
    </w:p>
    <w:p w:rsidR="00E2792C" w:rsidRPr="0018178F" w:rsidRDefault="00E279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                    -c-. I Cor.9:26</w:t>
      </w:r>
      <w:proofErr w:type="gramStart"/>
      <w:r w:rsidRPr="0018178F">
        <w:rPr>
          <w:sz w:val="22"/>
          <w:szCs w:val="22"/>
        </w:rPr>
        <w:t>..</w:t>
      </w:r>
      <w:proofErr w:type="gramEnd"/>
      <w:r w:rsidRPr="0018178F">
        <w:rPr>
          <w:sz w:val="22"/>
          <w:szCs w:val="22"/>
        </w:rPr>
        <w:t xml:space="preserve">  “run in such a way, as not without aim…”</w:t>
      </w:r>
    </w:p>
    <w:p w:rsidR="00E2792C" w:rsidRPr="0018178F" w:rsidRDefault="00E2792C">
      <w:pPr>
        <w:rPr>
          <w:sz w:val="22"/>
          <w:szCs w:val="22"/>
        </w:rPr>
      </w:pP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-a. </w:t>
      </w:r>
      <w:r w:rsidRPr="0018178F">
        <w:rPr>
          <w:b/>
          <w:i/>
          <w:sz w:val="22"/>
          <w:szCs w:val="22"/>
        </w:rPr>
        <w:t>“lay hold of eternal life”</w:t>
      </w:r>
      <w:r w:rsidRPr="0018178F">
        <w:rPr>
          <w:sz w:val="22"/>
          <w:szCs w:val="22"/>
        </w:rPr>
        <w:t xml:space="preserve"> in that we need to 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-1-. reach for it earnestly</w:t>
      </w: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 -2-. let that be what attracts our attention, not what is earthly</w:t>
      </w:r>
    </w:p>
    <w:p w:rsidR="0018714A" w:rsidRPr="0018178F" w:rsidRDefault="0018714A">
      <w:pPr>
        <w:rPr>
          <w:sz w:val="22"/>
          <w:szCs w:val="22"/>
        </w:rPr>
      </w:pPr>
    </w:p>
    <w:p w:rsidR="0018714A" w:rsidRPr="0018178F" w:rsidRDefault="0018714A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-b. for “some” have “the here and now” as their focus</w:t>
      </w:r>
    </w:p>
    <w:p w:rsidR="0018714A" w:rsidRPr="0018178F" w:rsidRDefault="0018714A">
      <w:pPr>
        <w:rPr>
          <w:b/>
          <w:i/>
          <w:sz w:val="22"/>
          <w:szCs w:val="22"/>
        </w:rPr>
      </w:pPr>
      <w:r w:rsidRPr="0018178F">
        <w:rPr>
          <w:sz w:val="22"/>
          <w:szCs w:val="22"/>
        </w:rPr>
        <w:t xml:space="preserve">                     Phil.3:18-19…  </w:t>
      </w:r>
      <w:r w:rsidRPr="0018178F">
        <w:rPr>
          <w:b/>
          <w:i/>
          <w:sz w:val="22"/>
          <w:szCs w:val="22"/>
        </w:rPr>
        <w:t>“who set their minds on earthly things…”</w:t>
      </w:r>
    </w:p>
    <w:p w:rsidR="00E2792C" w:rsidRPr="0018178F" w:rsidRDefault="00E2792C">
      <w:pPr>
        <w:rPr>
          <w:sz w:val="22"/>
          <w:szCs w:val="22"/>
        </w:rPr>
      </w:pPr>
    </w:p>
    <w:p w:rsidR="00061B21" w:rsidRPr="0018178F" w:rsidRDefault="00E2792C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-c. We must Col.3:2…   </w:t>
      </w:r>
      <w:r w:rsidRPr="0018178F">
        <w:rPr>
          <w:b/>
          <w:bCs/>
          <w:i/>
          <w:iCs/>
          <w:sz w:val="22"/>
          <w:szCs w:val="22"/>
        </w:rPr>
        <w:t>“...set your minds on the things above</w:t>
      </w:r>
      <w:proofErr w:type="gramStart"/>
      <w:r w:rsidRPr="0018178F">
        <w:rPr>
          <w:b/>
          <w:bCs/>
          <w:i/>
          <w:iCs/>
          <w:sz w:val="22"/>
          <w:szCs w:val="22"/>
        </w:rPr>
        <w:t>..”</w:t>
      </w:r>
      <w:proofErr w:type="gramEnd"/>
    </w:p>
    <w:p w:rsidR="00E2792C" w:rsidRPr="0018178F" w:rsidRDefault="00E2792C">
      <w:pPr>
        <w:rPr>
          <w:sz w:val="22"/>
          <w:szCs w:val="22"/>
        </w:rPr>
      </w:pPr>
    </w:p>
    <w:p w:rsidR="00061B21" w:rsidRPr="0018178F" w:rsidRDefault="005A6F65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2) We HAVE TO</w:t>
      </w:r>
      <w:r w:rsidR="00061B21" w:rsidRPr="0018178F">
        <w:rPr>
          <w:sz w:val="22"/>
          <w:szCs w:val="22"/>
        </w:rPr>
        <w:t xml:space="preserve"> decide that “heaven” IS our goal, </w:t>
      </w:r>
    </w:p>
    <w:p w:rsidR="00061B21" w:rsidRPr="0018178F" w:rsidRDefault="00061B21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</w:t>
      </w:r>
      <w:r w:rsidR="006A2392" w:rsidRPr="0018178F">
        <w:rPr>
          <w:sz w:val="22"/>
          <w:szCs w:val="22"/>
        </w:rPr>
        <w:t>a</w:t>
      </w:r>
      <w:r w:rsidRPr="0018178F">
        <w:rPr>
          <w:sz w:val="22"/>
          <w:szCs w:val="22"/>
        </w:rPr>
        <w:t>nd when that is done, all other things will fall into place…</w:t>
      </w:r>
    </w:p>
    <w:p w:rsidR="005A6F65" w:rsidRPr="0018178F" w:rsidRDefault="005A6F65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-a. Matthew 7:21</w:t>
      </w: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035DA1">
      <w:pPr>
        <w:rPr>
          <w:sz w:val="22"/>
          <w:szCs w:val="22"/>
        </w:rPr>
      </w:pPr>
      <w:r w:rsidRPr="0018178F">
        <w:rPr>
          <w:sz w:val="22"/>
          <w:szCs w:val="22"/>
        </w:rPr>
        <w:t>---------------------------------           ---------------------------           ----------------------------------</w:t>
      </w:r>
    </w:p>
    <w:p w:rsidR="00BB7F6A" w:rsidRPr="0018178F" w:rsidRDefault="00BB7F6A">
      <w:pPr>
        <w:rPr>
          <w:b/>
          <w:sz w:val="22"/>
          <w:szCs w:val="22"/>
        </w:rPr>
      </w:pPr>
      <w:r w:rsidRPr="0018178F">
        <w:rPr>
          <w:b/>
          <w:sz w:val="22"/>
          <w:szCs w:val="22"/>
        </w:rPr>
        <w:t>CONCLUSION:</w:t>
      </w: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1)</w:t>
      </w:r>
      <w:r w:rsidR="00C83E69" w:rsidRPr="0018178F">
        <w:rPr>
          <w:sz w:val="22"/>
          <w:szCs w:val="22"/>
        </w:rPr>
        <w:t xml:space="preserve"> </w:t>
      </w:r>
      <w:proofErr w:type="gramStart"/>
      <w:r w:rsidR="00C83E69" w:rsidRPr="0018178F">
        <w:rPr>
          <w:sz w:val="22"/>
          <w:szCs w:val="22"/>
        </w:rPr>
        <w:t>In  closing</w:t>
      </w:r>
      <w:proofErr w:type="gramEnd"/>
      <w:r w:rsidR="00C83E69" w:rsidRPr="0018178F">
        <w:rPr>
          <w:sz w:val="22"/>
          <w:szCs w:val="22"/>
        </w:rPr>
        <w:t xml:space="preserve">, we need to be sure that we are </w:t>
      </w:r>
      <w:r w:rsidR="00C83E69" w:rsidRPr="0018178F">
        <w:rPr>
          <w:b/>
          <w:sz w:val="22"/>
          <w:szCs w:val="22"/>
        </w:rPr>
        <w:t>‘fleeing”</w:t>
      </w:r>
      <w:r w:rsidR="00C83E69" w:rsidRPr="0018178F">
        <w:rPr>
          <w:sz w:val="22"/>
          <w:szCs w:val="22"/>
        </w:rPr>
        <w:t xml:space="preserve"> from those things which will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deter us from God,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</w:t>
      </w:r>
      <w:proofErr w:type="gramStart"/>
      <w:r w:rsidRPr="0018178F">
        <w:rPr>
          <w:b/>
          <w:sz w:val="22"/>
          <w:szCs w:val="22"/>
        </w:rPr>
        <w:t>following</w:t>
      </w:r>
      <w:proofErr w:type="gramEnd"/>
      <w:r w:rsidRPr="0018178F">
        <w:rPr>
          <w:sz w:val="22"/>
          <w:szCs w:val="22"/>
        </w:rPr>
        <w:t xml:space="preserve"> after that which will ensure our maturity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</w:t>
      </w:r>
      <w:r w:rsidRPr="0018178F">
        <w:rPr>
          <w:b/>
          <w:sz w:val="22"/>
          <w:szCs w:val="22"/>
        </w:rPr>
        <w:t xml:space="preserve"> </w:t>
      </w:r>
      <w:proofErr w:type="gramStart"/>
      <w:r w:rsidRPr="0018178F">
        <w:rPr>
          <w:b/>
          <w:sz w:val="22"/>
          <w:szCs w:val="22"/>
        </w:rPr>
        <w:t>fighting</w:t>
      </w:r>
      <w:proofErr w:type="gramEnd"/>
      <w:r w:rsidRPr="0018178F">
        <w:rPr>
          <w:sz w:val="22"/>
          <w:szCs w:val="22"/>
        </w:rPr>
        <w:t xml:space="preserve"> so as to not lose the battle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   </w:t>
      </w:r>
      <w:r w:rsidRPr="0018178F">
        <w:rPr>
          <w:b/>
          <w:sz w:val="22"/>
          <w:szCs w:val="22"/>
        </w:rPr>
        <w:t>focusing</w:t>
      </w:r>
      <w:r w:rsidRPr="0018178F">
        <w:rPr>
          <w:sz w:val="22"/>
          <w:szCs w:val="22"/>
        </w:rPr>
        <w:t xml:space="preserve"> on that which is beyond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</w:t>
      </w: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2)</w:t>
      </w:r>
      <w:r w:rsidR="00C83E69" w:rsidRPr="0018178F">
        <w:rPr>
          <w:sz w:val="22"/>
          <w:szCs w:val="22"/>
        </w:rPr>
        <w:t xml:space="preserve"> If we are doing these things…</w:t>
      </w:r>
    </w:p>
    <w:p w:rsidR="00C83E69" w:rsidRPr="0018178F" w:rsidRDefault="00C83E69">
      <w:pPr>
        <w:rPr>
          <w:sz w:val="22"/>
          <w:szCs w:val="22"/>
        </w:rPr>
      </w:pPr>
      <w:r w:rsidRPr="0018178F">
        <w:rPr>
          <w:sz w:val="22"/>
          <w:szCs w:val="22"/>
        </w:rPr>
        <w:t xml:space="preserve">                  “an entrance shall be provided” - </w:t>
      </w:r>
    </w:p>
    <w:p w:rsidR="00BB7F6A" w:rsidRPr="0018178F" w:rsidRDefault="00BB7F6A">
      <w:pPr>
        <w:rPr>
          <w:sz w:val="22"/>
          <w:szCs w:val="22"/>
        </w:rPr>
      </w:pPr>
    </w:p>
    <w:p w:rsidR="00BB7F6A" w:rsidRPr="0018178F" w:rsidRDefault="00BB7F6A">
      <w:pPr>
        <w:rPr>
          <w:sz w:val="22"/>
          <w:szCs w:val="22"/>
        </w:rPr>
      </w:pPr>
      <w:r w:rsidRPr="0018178F">
        <w:rPr>
          <w:sz w:val="22"/>
          <w:szCs w:val="22"/>
        </w:rPr>
        <w:t>3)</w:t>
      </w:r>
      <w:r w:rsidR="00C83E69" w:rsidRPr="0018178F">
        <w:rPr>
          <w:sz w:val="22"/>
          <w:szCs w:val="22"/>
        </w:rPr>
        <w:t xml:space="preserve"> II Pet.1:10-11</w:t>
      </w:r>
    </w:p>
    <w:p w:rsidR="00BB7F6A" w:rsidRPr="00BB7F6A" w:rsidRDefault="00BB7F6A"/>
    <w:sectPr w:rsidR="00BB7F6A" w:rsidRPr="00BB7F6A" w:rsidSect="0032224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65" w:rsidRDefault="00DF1565" w:rsidP="006C23B2">
      <w:r>
        <w:separator/>
      </w:r>
    </w:p>
  </w:endnote>
  <w:endnote w:type="continuationSeparator" w:id="0">
    <w:p w:rsidR="00DF1565" w:rsidRDefault="00DF1565" w:rsidP="006C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42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3B2" w:rsidRDefault="0032224C">
        <w:pPr>
          <w:pStyle w:val="Footer"/>
          <w:jc w:val="center"/>
        </w:pPr>
        <w:r>
          <w:fldChar w:fldCharType="begin"/>
        </w:r>
        <w:r w:rsidR="006C23B2">
          <w:instrText xml:space="preserve"> PAGE   \* MERGEFORMAT </w:instrText>
        </w:r>
        <w:r>
          <w:fldChar w:fldCharType="separate"/>
        </w:r>
        <w:r w:rsidR="00A22A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23B2" w:rsidRDefault="006C2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65" w:rsidRDefault="00DF1565" w:rsidP="006C23B2">
      <w:r>
        <w:separator/>
      </w:r>
    </w:p>
  </w:footnote>
  <w:footnote w:type="continuationSeparator" w:id="0">
    <w:p w:rsidR="00DF1565" w:rsidRDefault="00DF1565" w:rsidP="006C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10C"/>
    <w:rsid w:val="00001B77"/>
    <w:rsid w:val="00035DA1"/>
    <w:rsid w:val="00061B21"/>
    <w:rsid w:val="000F1802"/>
    <w:rsid w:val="0013247A"/>
    <w:rsid w:val="001625CF"/>
    <w:rsid w:val="001715E1"/>
    <w:rsid w:val="0018178F"/>
    <w:rsid w:val="0018714A"/>
    <w:rsid w:val="001B6E2C"/>
    <w:rsid w:val="001C228E"/>
    <w:rsid w:val="001E111B"/>
    <w:rsid w:val="001F6845"/>
    <w:rsid w:val="001F6C31"/>
    <w:rsid w:val="00224D5F"/>
    <w:rsid w:val="00255FB8"/>
    <w:rsid w:val="00297902"/>
    <w:rsid w:val="0032224C"/>
    <w:rsid w:val="00354CCF"/>
    <w:rsid w:val="004E5DE3"/>
    <w:rsid w:val="0054657F"/>
    <w:rsid w:val="005A6F65"/>
    <w:rsid w:val="005E779B"/>
    <w:rsid w:val="0064048B"/>
    <w:rsid w:val="00656A43"/>
    <w:rsid w:val="0069410C"/>
    <w:rsid w:val="006A2392"/>
    <w:rsid w:val="006C23B2"/>
    <w:rsid w:val="006F4B2C"/>
    <w:rsid w:val="00790F50"/>
    <w:rsid w:val="00792FE3"/>
    <w:rsid w:val="0086553B"/>
    <w:rsid w:val="00930393"/>
    <w:rsid w:val="009441EA"/>
    <w:rsid w:val="00A22A12"/>
    <w:rsid w:val="00A36288"/>
    <w:rsid w:val="00BB7F6A"/>
    <w:rsid w:val="00C83E69"/>
    <w:rsid w:val="00D02A49"/>
    <w:rsid w:val="00D610A2"/>
    <w:rsid w:val="00DF1565"/>
    <w:rsid w:val="00E2792C"/>
    <w:rsid w:val="00EC5740"/>
    <w:rsid w:val="00EF4B7E"/>
    <w:rsid w:val="00E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1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1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1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1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10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10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1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1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1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1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9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9410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10C"/>
    <w:rPr>
      <w:b/>
      <w:bCs/>
    </w:rPr>
  </w:style>
  <w:style w:type="character" w:styleId="Emphasis">
    <w:name w:val="Emphasis"/>
    <w:basedOn w:val="DefaultParagraphFont"/>
    <w:uiPriority w:val="20"/>
    <w:qFormat/>
    <w:rsid w:val="0069410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9410C"/>
    <w:rPr>
      <w:szCs w:val="32"/>
    </w:rPr>
  </w:style>
  <w:style w:type="paragraph" w:styleId="ListParagraph">
    <w:name w:val="List Paragraph"/>
    <w:basedOn w:val="Normal"/>
    <w:uiPriority w:val="34"/>
    <w:qFormat/>
    <w:rsid w:val="006941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41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41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1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10C"/>
    <w:rPr>
      <w:b/>
      <w:i/>
      <w:sz w:val="24"/>
    </w:rPr>
  </w:style>
  <w:style w:type="character" w:styleId="SubtleEmphasis">
    <w:name w:val="Subtle Emphasis"/>
    <w:uiPriority w:val="19"/>
    <w:qFormat/>
    <w:rsid w:val="0069410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9410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410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410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410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1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3364-CF7B-48FD-83BB-A45AC62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hillips</dc:creator>
  <cp:lastModifiedBy>J. Stock</cp:lastModifiedBy>
  <cp:revision>2</cp:revision>
  <cp:lastPrinted>2020-05-16T22:16:00Z</cp:lastPrinted>
  <dcterms:created xsi:type="dcterms:W3CDTF">2020-05-17T11:41:00Z</dcterms:created>
  <dcterms:modified xsi:type="dcterms:W3CDTF">2020-05-17T11:41:00Z</dcterms:modified>
</cp:coreProperties>
</file>